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FD6509" w:rsidRDefault="000F3C79" w:rsidP="00FD6509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д</w:t>
      </w:r>
      <w:r w:rsidR="00D92C50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вору поставки № _____________ </w:t>
      </w:r>
      <w:proofErr w:type="gramStart"/>
      <w:r w:rsidR="00D92C50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D92C50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</w:t>
      </w:r>
      <w:r w:rsidR="001638AC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</w:p>
    <w:p w:rsidR="001638AC" w:rsidRPr="00FD6509" w:rsidRDefault="00D92C50" w:rsidP="00FD6509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638AC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</w:t>
      </w:r>
      <w:r w:rsidR="00FE6979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854114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20A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638AC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А</w:t>
      </w:r>
      <w:r w:rsidR="000F3C79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К</w:t>
      </w:r>
      <w:r w:rsidR="001638AC"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C79" w:rsidRPr="00FD6509" w:rsidRDefault="000F3C79" w:rsidP="00FD65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8AC" w:rsidRPr="00FD6509" w:rsidRDefault="001638AC" w:rsidP="00FD65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22020A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          </w:t>
      </w:r>
      <w:r w:rsidR="00AF77A7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FF7B7F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C50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FF7B7F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22020A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F7B7F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</w:t>
      </w:r>
      <w:r w:rsidR="000F3C79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2016</w:t>
      </w:r>
      <w:r w:rsidR="000F3C79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92C50" w:rsidRPr="00FD6509" w:rsidRDefault="00D92C50" w:rsidP="00FD65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"/>
        <w:gridCol w:w="3142"/>
        <w:gridCol w:w="849"/>
        <w:gridCol w:w="708"/>
        <w:gridCol w:w="1840"/>
        <w:gridCol w:w="2281"/>
        <w:gridCol w:w="13"/>
        <w:gridCol w:w="709"/>
        <w:gridCol w:w="236"/>
      </w:tblGrid>
      <w:tr w:rsidR="000B14E7" w:rsidRPr="00FD6509" w:rsidTr="0031620B">
        <w:trPr>
          <w:gridAfter w:val="2"/>
          <w:wAfter w:w="945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9" w:rsidRPr="00FD6509" w:rsidRDefault="000B14E7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№</w:t>
            </w:r>
          </w:p>
          <w:p w:rsidR="000B14E7" w:rsidRPr="00FD6509" w:rsidRDefault="000B14E7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</w:t>
            </w:r>
            <w:proofErr w:type="gramEnd"/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FD6509" w:rsidRDefault="000B14E7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именование</w:t>
            </w:r>
            <w:r w:rsidR="000F3C79"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Това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FD6509" w:rsidRDefault="000B14E7" w:rsidP="00FD6509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FD6509" w:rsidRDefault="000B14E7" w:rsidP="00FD650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E7" w:rsidRPr="00FD6509" w:rsidRDefault="000B14E7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Цена за ед.</w:t>
            </w:r>
            <w:r w:rsidR="00D92C50"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6724F8"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D92C50"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E7" w:rsidRPr="00FD6509" w:rsidRDefault="000B14E7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 сумма</w:t>
            </w:r>
            <w:r w:rsidR="00D92C50"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0F3C79"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C86240" w:rsidRPr="00FD650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4375F2" w:rsidRPr="00FD6509" w:rsidTr="00D3654E">
        <w:trPr>
          <w:gridAfter w:val="3"/>
          <w:wAfter w:w="958" w:type="dxa"/>
          <w:trHeight w:val="61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1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4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2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3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4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4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5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4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6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6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7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8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5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9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Маркер кабельный КЕ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(0,75-1,5мм2) «0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AA4013">
        <w:trPr>
          <w:gridAfter w:val="3"/>
          <w:wAfter w:w="958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ОВЕН ТРМ32-Щ4.01 Контроллер систем отопления и ГВС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ОВЕН ТРМ1-Щ.У.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ДТС035-50М.В3.60 Овен ДТС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Термопреобразователь</w:t>
            </w:r>
            <w:proofErr w:type="spell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D3654E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375F2" w:rsidRPr="00FD6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ДТС045-50М.В3.60 ОВЕН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Термопреобразовател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7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Датчик-реле давления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Danfos</w:t>
            </w:r>
            <w:proofErr w:type="spell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 KPI-35, 0…8 кгс/см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AA4013">
        <w:trPr>
          <w:gridAfter w:val="3"/>
          <w:wAfter w:w="958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МТВ2-EZ11 Основание с 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блок-контактом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. 1NO, пласт.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4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МТВ2-ВЕ12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Meyertek</w:t>
            </w:r>
            <w:proofErr w:type="spell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 Блок-контакт, 1NC, унив.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AA4013">
        <w:trPr>
          <w:gridAfter w:val="3"/>
          <w:wAfter w:w="958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55.34.8.230.0040 Миниатюрные реле общего назначения;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Втычные</w:t>
            </w:r>
            <w:proofErr w:type="spell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; Контакты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AgNi</w:t>
            </w:r>
            <w:proofErr w:type="spell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; 4CO 7A; блокируемая кнопка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Тест+Флаг-индикатор</w:t>
            </w:r>
            <w:proofErr w:type="spell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Б.П.1.20*1,5.40.2 Бобышка                                    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D3654E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375F2" w:rsidRPr="00FD6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ГЗ.16.1.1.60 Овен Гильза                                       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D3654E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375F2" w:rsidRPr="00FD6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54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ДТС125-50М.В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.60 Термометр сопротивления  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75F2" w:rsidRPr="00FD6509" w:rsidTr="00D3654E">
        <w:trPr>
          <w:gridAfter w:val="3"/>
          <w:wAfter w:w="958" w:type="dxa"/>
          <w:trHeight w:val="28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Кран 3-х </w:t>
            </w:r>
            <w:proofErr w:type="spell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ходовы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F2" w:rsidRPr="00FD6509" w:rsidRDefault="004375F2" w:rsidP="00FD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F2" w:rsidRPr="00FD6509" w:rsidRDefault="004375F2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2014A0" w:rsidRPr="00FD6509" w:rsidTr="00D3654E">
        <w:trPr>
          <w:trHeight w:val="402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4A0" w:rsidRPr="00FD6509" w:rsidRDefault="002014A0" w:rsidP="00FD650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FD650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A0" w:rsidRPr="00FD6509" w:rsidRDefault="002014A0" w:rsidP="00FD6509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A0" w:rsidRPr="00FD6509" w:rsidRDefault="002014A0" w:rsidP="00FD650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2014A0" w:rsidRPr="00FD6509" w:rsidRDefault="002014A0" w:rsidP="00D3654E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6A7E" w:rsidRPr="00FD6509" w:rsidRDefault="000F3C79" w:rsidP="00FD6509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оставки Товара: </w:t>
      </w:r>
      <w:r w:rsidR="00AF77A7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A7E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до склада Покупателя производится за счет Поставщика </w:t>
      </w:r>
      <w:r w:rsidR="0031620B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="004F40D3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28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1620B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4618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142C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620B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</w:t>
      </w:r>
      <w:r w:rsidR="00130ED5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7DA3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130ED5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</w:t>
      </w:r>
      <w:r w:rsidR="0061142C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</w:t>
      </w:r>
      <w:r w:rsidR="00766A7E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-00 до 16-00</w:t>
      </w:r>
      <w:r w:rsidR="00AF77A7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66A7E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должен быть новым (не бывшим в употреблении)</w:t>
      </w:r>
      <w:r w:rsidR="00B146F9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6A7E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ГОСТу</w:t>
      </w:r>
      <w:r w:rsidR="00AF77A7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</w:t>
      </w:r>
      <w:r w:rsidR="00766A7E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3C79" w:rsidRPr="00FD6509" w:rsidRDefault="000F3C79" w:rsidP="00FD6509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иёмки (доставки) Товара: </w:t>
      </w:r>
      <w:r w:rsidR="00CE42DB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, </w:t>
      </w:r>
      <w:r w:rsidR="007A4618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знева</w:t>
      </w:r>
      <w:r w:rsidR="0095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 w:rsidR="007A4618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</w:t>
      </w:r>
      <w:r w:rsidR="00CE42DB"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3C79" w:rsidRPr="00FD6509" w:rsidRDefault="000F3C79" w:rsidP="00FD6509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лучатель: </w:t>
      </w:r>
      <w:r w:rsidR="00AF77A7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86240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</w:t>
      </w:r>
      <w:r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ТЭК» «Краснодартеплоэнерго».</w:t>
      </w:r>
    </w:p>
    <w:p w:rsidR="00D52571" w:rsidRPr="00FD6509" w:rsidRDefault="000F3C79" w:rsidP="00FD6509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чёта:</w:t>
      </w:r>
      <w:r w:rsidR="00AF77A7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B3C75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я в течение 30 (тридцати)</w:t>
      </w:r>
      <w:r w:rsidR="00130ED5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 </w:t>
      </w:r>
      <w:r w:rsidR="00B146F9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0ED5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умма договора не может превышать</w:t>
      </w:r>
      <w:r w:rsidR="00AF77A7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571" w:rsidRPr="00FD6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уб. (_____________рублей ____ копеек), в том числе НДС (18%).</w:t>
      </w:r>
    </w:p>
    <w:p w:rsidR="000F3C79" w:rsidRPr="00FD6509" w:rsidRDefault="00AF77A7" w:rsidP="00FD6509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D6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</w:t>
      </w:r>
      <w:r w:rsidRPr="00FD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650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оставить следующий пакет документов: ТТН; Счет-фактуру; ТН; Счет на оплату.</w:t>
      </w:r>
    </w:p>
    <w:p w:rsidR="000F3C79" w:rsidRPr="00FD6509" w:rsidRDefault="000F3C79" w:rsidP="00FD6509">
      <w:pPr>
        <w:widowControl w:val="0"/>
        <w:tabs>
          <w:tab w:val="left" w:pos="1140"/>
        </w:tabs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3C79" w:rsidRPr="00FD6509" w:rsidTr="003B4C7D">
        <w:tc>
          <w:tcPr>
            <w:tcW w:w="4785" w:type="dxa"/>
          </w:tcPr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FD6509" w:rsidRDefault="000F3C79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FD6509" w:rsidRDefault="000F3C79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D6509" w:rsidRDefault="00350B1F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D6509" w:rsidRDefault="00350B1F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Default="00350B1F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231B" w:rsidRPr="00FD6509" w:rsidRDefault="00A2231B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50B1F" w:rsidRPr="00FD6509" w:rsidRDefault="00350B1F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D6509" w:rsidRDefault="00350B1F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D6509" w:rsidRDefault="00350B1F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D6509" w:rsidRDefault="00350B1F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FD6509" w:rsidRDefault="000F3C79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FD6509" w:rsidRDefault="000F3C79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FD6509" w:rsidRDefault="00350B1F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</w:p>
          <w:p w:rsidR="00350B1F" w:rsidRPr="00FD6509" w:rsidRDefault="00350B1F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1F" w:rsidRPr="00FD6509" w:rsidRDefault="00350B1F" w:rsidP="00FD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                             /</w:t>
            </w:r>
          </w:p>
          <w:p w:rsidR="000F3C79" w:rsidRPr="00FD6509" w:rsidRDefault="000F3C79" w:rsidP="00FD65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АО «Автономная теплоэнергетическая компания»</w:t>
            </w:r>
          </w:p>
          <w:p w:rsidR="00D92C50" w:rsidRPr="00FD6509" w:rsidRDefault="000F3C7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Юридический адрес: 35</w:t>
            </w:r>
            <w:r w:rsidR="00B146F9" w:rsidRPr="00FD650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2C50" w:rsidRPr="00FD6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C79" w:rsidRPr="00FD6509" w:rsidRDefault="00B146F9" w:rsidP="00FD6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ул. </w:t>
            </w:r>
            <w:proofErr w:type="gramStart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FD650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F3C79" w:rsidRPr="00FD6509">
              <w:rPr>
                <w:rFonts w:ascii="Times New Roman" w:hAnsi="Times New Roman" w:cs="Times New Roman"/>
                <w:sz w:val="24"/>
                <w:szCs w:val="24"/>
              </w:rPr>
              <w:t>. 120</w:t>
            </w:r>
          </w:p>
          <w:p w:rsidR="00B146F9" w:rsidRPr="00FD6509" w:rsidRDefault="00B146F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0750001</w:t>
            </w: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ь:</w:t>
            </w:r>
          </w:p>
          <w:p w:rsidR="000F3C79" w:rsidRPr="00FD6509" w:rsidRDefault="00A2231B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лиал </w:t>
            </w:r>
            <w:r w:rsidR="000F3C79"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АО «АТЭК» «</w:t>
            </w:r>
            <w:proofErr w:type="spellStart"/>
            <w:r w:rsidR="000F3C79"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теплоэнерго</w:t>
            </w:r>
            <w:proofErr w:type="spellEnd"/>
            <w:r w:rsidR="000F3C79"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 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350058</w:t>
            </w:r>
            <w:r w:rsidR="00D92C50"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, г. Краснодар, ул. Селезнева, д</w:t>
            </w: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. 199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ОКПО 03504534, ОГРН 1022301974420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1243001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/С 40702810800020006767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К/С 30101810800000000750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в ООО КБ «ГТ БАНК» г. МАЙКОП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</w:rPr>
              <w:t>БИК</w:t>
            </w:r>
            <w:r w:rsidRPr="00FD650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047908750</w:t>
            </w:r>
          </w:p>
          <w:p w:rsidR="000F3C79" w:rsidRPr="00FD6509" w:rsidRDefault="000F3C79" w:rsidP="00FD6509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650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oaoatek@krteplo.ru   </w:t>
            </w:r>
          </w:p>
          <w:p w:rsidR="00D92C50" w:rsidRPr="00FD6509" w:rsidRDefault="000F3C79" w:rsidP="00FD650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861)299-10-10, </w:t>
            </w:r>
          </w:p>
          <w:p w:rsidR="000F3C79" w:rsidRPr="00FD6509" w:rsidRDefault="00766A7E" w:rsidP="00FD650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6509">
              <w:rPr>
                <w:rFonts w:ascii="Times New Roman" w:eastAsia="Calibri" w:hAnsi="Times New Roman" w:cs="Times New Roman"/>
                <w:sz w:val="24"/>
                <w:szCs w:val="24"/>
              </w:rPr>
              <w:t>факс: 8</w:t>
            </w:r>
            <w:r w:rsidR="00D92C50" w:rsidRPr="00FD6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FD6509">
              <w:rPr>
                <w:rFonts w:ascii="Times New Roman" w:eastAsia="Calibri" w:hAnsi="Times New Roman" w:cs="Times New Roman"/>
                <w:sz w:val="24"/>
                <w:szCs w:val="24"/>
              </w:rPr>
              <w:t>(861)</w:t>
            </w:r>
            <w:r w:rsidR="00D92C50" w:rsidRPr="00FD6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FD6509">
              <w:rPr>
                <w:rFonts w:ascii="Times New Roman" w:eastAsia="Calibri" w:hAnsi="Times New Roman" w:cs="Times New Roman"/>
                <w:sz w:val="24"/>
                <w:szCs w:val="24"/>
              </w:rPr>
              <w:t>231-57-30</w:t>
            </w:r>
          </w:p>
          <w:p w:rsidR="000F3C79" w:rsidRPr="00FD6509" w:rsidRDefault="000F3C79" w:rsidP="00FD6509">
            <w:pPr>
              <w:pStyle w:val="a1"/>
              <w:spacing w:after="0"/>
              <w:rPr>
                <w:b/>
              </w:rPr>
            </w:pPr>
          </w:p>
          <w:p w:rsidR="000F3C79" w:rsidRPr="00FD6509" w:rsidRDefault="002622E0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F3C79"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роительству АО «АТЭК» </w:t>
            </w:r>
            <w:r w:rsidR="000F3C79"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C79" w:rsidRPr="00FD6509" w:rsidRDefault="000F3C79" w:rsidP="00FD6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C79" w:rsidRPr="00FD6509" w:rsidRDefault="000F3C79" w:rsidP="00FD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622E0"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Исаев Е.И.</w:t>
            </w:r>
            <w:r w:rsidRPr="00FD65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F3C79" w:rsidRPr="00FD6509" w:rsidRDefault="000F3C79" w:rsidP="00FD6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020A" w:rsidRPr="00FD6509" w:rsidRDefault="0022020A" w:rsidP="00FD6509">
      <w:pPr>
        <w:pStyle w:val="a6"/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2020A" w:rsidRPr="00FD6509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B14C7"/>
    <w:rsid w:val="000B14E7"/>
    <w:rsid w:val="000F3C79"/>
    <w:rsid w:val="000F76BD"/>
    <w:rsid w:val="00130ED5"/>
    <w:rsid w:val="00140628"/>
    <w:rsid w:val="00150368"/>
    <w:rsid w:val="001638AC"/>
    <w:rsid w:val="002014A0"/>
    <w:rsid w:val="0022020A"/>
    <w:rsid w:val="002622E0"/>
    <w:rsid w:val="0031620B"/>
    <w:rsid w:val="00350B1F"/>
    <w:rsid w:val="003B4C7D"/>
    <w:rsid w:val="004375F2"/>
    <w:rsid w:val="004A101E"/>
    <w:rsid w:val="004F09AF"/>
    <w:rsid w:val="004F40D3"/>
    <w:rsid w:val="00510F37"/>
    <w:rsid w:val="005F4402"/>
    <w:rsid w:val="0061142C"/>
    <w:rsid w:val="00617407"/>
    <w:rsid w:val="006724F8"/>
    <w:rsid w:val="00766A7E"/>
    <w:rsid w:val="007A4618"/>
    <w:rsid w:val="007B154A"/>
    <w:rsid w:val="007D42FF"/>
    <w:rsid w:val="007E03E3"/>
    <w:rsid w:val="00850B7A"/>
    <w:rsid w:val="00854114"/>
    <w:rsid w:val="00882A47"/>
    <w:rsid w:val="008E4A9B"/>
    <w:rsid w:val="00944935"/>
    <w:rsid w:val="00957D95"/>
    <w:rsid w:val="009D372D"/>
    <w:rsid w:val="00A2231B"/>
    <w:rsid w:val="00AF77A7"/>
    <w:rsid w:val="00B146F9"/>
    <w:rsid w:val="00B61936"/>
    <w:rsid w:val="00BE2FCA"/>
    <w:rsid w:val="00C07DA3"/>
    <w:rsid w:val="00C86240"/>
    <w:rsid w:val="00CA1E04"/>
    <w:rsid w:val="00CE42DB"/>
    <w:rsid w:val="00D3654E"/>
    <w:rsid w:val="00D52571"/>
    <w:rsid w:val="00D92C50"/>
    <w:rsid w:val="00F46CB4"/>
    <w:rsid w:val="00F771C4"/>
    <w:rsid w:val="00FB3C75"/>
    <w:rsid w:val="00FD6509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5529-574B-48A0-8855-9364B3CB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Андреева Елена Андреевна</cp:lastModifiedBy>
  <cp:revision>4</cp:revision>
  <cp:lastPrinted>2016-12-05T09:39:00Z</cp:lastPrinted>
  <dcterms:created xsi:type="dcterms:W3CDTF">2016-12-02T11:23:00Z</dcterms:created>
  <dcterms:modified xsi:type="dcterms:W3CDTF">2016-12-05T09:46:00Z</dcterms:modified>
</cp:coreProperties>
</file>